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FA415" w14:textId="4552A500" w:rsidR="00800924" w:rsidRPr="001D28D7" w:rsidRDefault="002C73EB" w:rsidP="00B873FB">
      <w:pPr>
        <w:jc w:val="righ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M</w:t>
      </w:r>
      <w:r w:rsidR="00800924">
        <w:rPr>
          <w:sz w:val="20"/>
          <w:szCs w:val="20"/>
          <w:lang w:val="fr-FR"/>
        </w:rPr>
        <w:t>ODELLO A</w:t>
      </w:r>
    </w:p>
    <w:p w14:paraId="58666B01" w14:textId="77777777" w:rsidR="00800924" w:rsidRPr="00800924" w:rsidRDefault="00800924" w:rsidP="00800924">
      <w:pPr>
        <w:tabs>
          <w:tab w:val="left" w:pos="5535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  <w:lang w:val="en-US"/>
        </w:rPr>
      </w:pPr>
      <w:r w:rsidRPr="00800924">
        <w:rPr>
          <w:lang w:val="en-US"/>
        </w:rPr>
        <w:t xml:space="preserve">  </w:t>
      </w:r>
    </w:p>
    <w:p w14:paraId="6C23FA19" w14:textId="4D87908A" w:rsidR="00800924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DOZIONI</w:t>
      </w:r>
      <w:r w:rsidRPr="00FF18CA">
        <w:rPr>
          <w:rFonts w:ascii="Garamond" w:hAnsi="Garamond" w:cs="Garamond"/>
          <w:b/>
          <w:bCs/>
        </w:rPr>
        <w:t xml:space="preserve"> DEI LIBRI DI TESTO PER L’ANNO SCOLASTICO 20</w:t>
      </w:r>
      <w:r w:rsidR="009D00F7">
        <w:rPr>
          <w:rFonts w:ascii="Garamond" w:hAnsi="Garamond" w:cs="Garamond"/>
          <w:b/>
          <w:bCs/>
        </w:rPr>
        <w:t>21</w:t>
      </w:r>
      <w:r w:rsidRPr="00FF18CA">
        <w:rPr>
          <w:rFonts w:ascii="Garamond" w:hAnsi="Garamond" w:cs="Garamond"/>
          <w:b/>
          <w:bCs/>
        </w:rPr>
        <w:t>/20</w:t>
      </w:r>
      <w:r w:rsidR="009D00F7">
        <w:rPr>
          <w:rFonts w:ascii="Garamond" w:hAnsi="Garamond" w:cs="Garamond"/>
          <w:b/>
          <w:bCs/>
        </w:rPr>
        <w:t>22</w:t>
      </w:r>
    </w:p>
    <w:p w14:paraId="3B3E9123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</w:p>
    <w:p w14:paraId="6A52AF86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FF18CA">
        <w:rPr>
          <w:rFonts w:ascii="Garamond" w:hAnsi="Garamond" w:cs="Garamond"/>
          <w:b/>
          <w:bCs/>
        </w:rPr>
        <w:t xml:space="preserve">Materia </w:t>
      </w:r>
      <w:proofErr w:type="gramStart"/>
      <w:r w:rsidRPr="00FF18CA">
        <w:rPr>
          <w:rFonts w:ascii="Garamond" w:hAnsi="Garamond" w:cs="Garamond"/>
          <w:b/>
          <w:bCs/>
        </w:rPr>
        <w:t xml:space="preserve">d’insegnamento: </w:t>
      </w:r>
      <w:r>
        <w:rPr>
          <w:rFonts w:ascii="Garamond" w:hAnsi="Garamond" w:cs="Garamond"/>
          <w:b/>
          <w:bCs/>
        </w:rPr>
        <w:t xml:space="preserve"> </w:t>
      </w:r>
      <w:r w:rsidRPr="00C63F4F">
        <w:rPr>
          <w:rStyle w:val="Testosegnaposto"/>
          <w:rFonts w:eastAsia="Calibri"/>
        </w:rPr>
        <w:t>Fare</w:t>
      </w:r>
      <w:proofErr w:type="gramEnd"/>
      <w:r w:rsidRPr="00C63F4F">
        <w:rPr>
          <w:rStyle w:val="Testosegnaposto"/>
          <w:rFonts w:eastAsia="Calibri"/>
        </w:rPr>
        <w:t xml:space="preserve"> clic qui per immettere testo.</w:t>
      </w:r>
    </w:p>
    <w:p w14:paraId="01249049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 xml:space="preserve">Classe per cui si propone l’adozione: </w:t>
      </w:r>
      <w:r w:rsidRPr="00C63F4F">
        <w:rPr>
          <w:rStyle w:val="Testosegnaposto"/>
          <w:rFonts w:eastAsia="Calibri"/>
        </w:rPr>
        <w:t>Fare clic qui per immettere testo.</w:t>
      </w:r>
    </w:p>
    <w:p w14:paraId="72BFE382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>Titolo del testo:</w:t>
      </w:r>
      <w:r>
        <w:rPr>
          <w:rFonts w:ascii="Garamond" w:hAnsi="Garamond" w:cs="Garamond"/>
          <w:b/>
          <w:bCs/>
        </w:rPr>
        <w:t xml:space="preserve"> </w:t>
      </w:r>
      <w:r w:rsidRPr="00C63F4F">
        <w:rPr>
          <w:rStyle w:val="Testosegnaposto"/>
          <w:rFonts w:eastAsia="Calibri"/>
        </w:rPr>
        <w:t>Fare clic qui per immettere testo.</w:t>
      </w:r>
    </w:p>
    <w:p w14:paraId="4687EBC3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6702E0">
        <w:rPr>
          <w:rFonts w:ascii="Garamond" w:hAnsi="Garamond" w:cs="Garamond"/>
          <w:b/>
          <w:bCs/>
        </w:rPr>
        <w:t>Autore/i</w:t>
      </w:r>
      <w:r>
        <w:rPr>
          <w:rFonts w:ascii="Garamond" w:hAnsi="Garamond" w:cs="Garamond"/>
          <w:b/>
          <w:bCs/>
        </w:rPr>
        <w:t xml:space="preserve">: </w:t>
      </w:r>
      <w:r w:rsidRPr="00C63F4F">
        <w:rPr>
          <w:rStyle w:val="Testosegnaposto"/>
          <w:rFonts w:eastAsia="Calibri"/>
        </w:rPr>
        <w:t>Fare clic qui per immettere testo.</w:t>
      </w:r>
    </w:p>
    <w:p w14:paraId="676C6EAE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 xml:space="preserve">Casa editrice: </w:t>
      </w:r>
      <w:r w:rsidRPr="00C63F4F">
        <w:rPr>
          <w:rStyle w:val="Testosegnaposto"/>
          <w:rFonts w:eastAsia="Calibri"/>
        </w:rPr>
        <w:t>Fare clic qui per immettere testo.</w:t>
      </w:r>
    </w:p>
    <w:p w14:paraId="45DEF70E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>Prezzo:</w:t>
      </w:r>
      <w:r>
        <w:rPr>
          <w:rFonts w:ascii="Garamond" w:hAnsi="Garamond" w:cs="Garamond"/>
        </w:rPr>
        <w:t xml:space="preserve"> € </w:t>
      </w:r>
      <w:r w:rsidRPr="00C63F4F">
        <w:rPr>
          <w:rStyle w:val="Testosegnaposto"/>
          <w:rFonts w:eastAsia="Calibri"/>
        </w:rPr>
        <w:t>Fare clic qui per immettere testo.</w:t>
      </w:r>
    </w:p>
    <w:p w14:paraId="15B8B8DE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FF18CA">
        <w:rPr>
          <w:rFonts w:ascii="Garamond" w:hAnsi="Garamond" w:cs="Garamond"/>
          <w:b/>
          <w:bCs/>
        </w:rPr>
        <w:t xml:space="preserve">Codice ISBN </w:t>
      </w:r>
      <w:proofErr w:type="gramStart"/>
      <w:r w:rsidRPr="00FF18CA">
        <w:rPr>
          <w:rFonts w:ascii="Garamond" w:hAnsi="Garamond" w:cs="Garamond"/>
          <w:b/>
          <w:bCs/>
        </w:rPr>
        <w:t>aggiornato</w:t>
      </w:r>
      <w:r w:rsidRPr="00FF18CA"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t xml:space="preserve"> </w:t>
      </w:r>
      <w:r w:rsidRPr="00C63F4F">
        <w:rPr>
          <w:rStyle w:val="Testosegnaposto"/>
          <w:rFonts w:eastAsia="Calibri"/>
        </w:rPr>
        <w:t>Fare</w:t>
      </w:r>
      <w:proofErr w:type="gramEnd"/>
      <w:r w:rsidRPr="00C63F4F">
        <w:rPr>
          <w:rStyle w:val="Testosegnaposto"/>
          <w:rFonts w:eastAsia="Calibri"/>
        </w:rPr>
        <w:t xml:space="preserve"> clic qui per immettere testo.</w:t>
      </w:r>
      <w:r>
        <w:rPr>
          <w:rFonts w:ascii="Garamond" w:hAnsi="Garamond" w:cs="Garamond"/>
        </w:rPr>
        <w:t xml:space="preserve"> </w:t>
      </w:r>
    </w:p>
    <w:p w14:paraId="6A98DBE3" w14:textId="77777777" w:rsidR="00800924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</w:p>
    <w:p w14:paraId="053878FF" w14:textId="77777777" w:rsidR="00800924" w:rsidRPr="00FF18CA" w:rsidRDefault="00800924" w:rsidP="0080092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Garamond"/>
          <w:b/>
          <w:bCs/>
        </w:rPr>
      </w:pPr>
      <w:r w:rsidRPr="00FF18CA">
        <w:rPr>
          <w:rFonts w:ascii="Garamond" w:hAnsi="Garamond" w:cs="Garamond"/>
          <w:b/>
          <w:bCs/>
        </w:rPr>
        <w:t>MOTIVAZIONI DELLA PROPOSTA</w:t>
      </w:r>
    </w:p>
    <w:p w14:paraId="628686D5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</w:p>
    <w:p w14:paraId="5DEF7C0F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  <w:r w:rsidRPr="00C63F4F">
        <w:rPr>
          <w:rStyle w:val="Testosegnaposto"/>
          <w:rFonts w:eastAsia="Calibri"/>
        </w:rPr>
        <w:t>Fare clic qui per immettere testo.</w:t>
      </w:r>
    </w:p>
    <w:p w14:paraId="47772DC1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</w:rPr>
      </w:pPr>
    </w:p>
    <w:p w14:paraId="42232AF1" w14:textId="77777777" w:rsidR="00800924" w:rsidRDefault="00800924" w:rsidP="00800924">
      <w:pPr>
        <w:autoSpaceDE w:val="0"/>
        <w:autoSpaceDN w:val="0"/>
        <w:adjustRightInd w:val="0"/>
        <w:spacing w:line="360" w:lineRule="auto"/>
        <w:rPr>
          <w:rFonts w:ascii="MS Gothic" w:eastAsia="MS Gothic" w:hAnsi="MS Gothic" w:cs="Garamond"/>
        </w:rPr>
      </w:pPr>
      <w:r>
        <w:rPr>
          <w:rFonts w:ascii="Garamond" w:hAnsi="Garamond" w:cs="Garamond"/>
        </w:rPr>
        <w:t xml:space="preserve">Testo </w:t>
      </w:r>
      <w:proofErr w:type="gramStart"/>
      <w:r>
        <w:rPr>
          <w:rFonts w:ascii="Garamond" w:hAnsi="Garamond" w:cs="Garamond"/>
        </w:rPr>
        <w:t xml:space="preserve">adottato  </w:t>
      </w:r>
      <w:r>
        <w:rPr>
          <w:rFonts w:ascii="MS Gothic" w:eastAsia="MS Gothic" w:hAnsi="MS Gothic" w:cs="Garamond" w:hint="eastAsia"/>
        </w:rPr>
        <w:t>☐</w:t>
      </w:r>
      <w:proofErr w:type="gramEnd"/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  Testo consigliato </w:t>
      </w:r>
      <w:r>
        <w:rPr>
          <w:rFonts w:ascii="MS Gothic" w:eastAsia="MS Gothic" w:hAnsi="MS Gothic" w:cs="Garamond" w:hint="eastAsia"/>
        </w:rPr>
        <w:t>☐</w:t>
      </w:r>
    </w:p>
    <w:p w14:paraId="5A33339E" w14:textId="77777777" w:rsidR="00AD4838" w:rsidRDefault="00AD4838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</w:p>
    <w:p w14:paraId="79502CF4" w14:textId="77777777" w:rsidR="00800924" w:rsidRDefault="00AD4838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 w:rsidRPr="00C63F4F">
        <w:rPr>
          <w:rStyle w:val="Testosegnaposto"/>
          <w:rFonts w:eastAsia="Calibri"/>
        </w:rPr>
        <w:t xml:space="preserve">Fare clic qui per immettere </w:t>
      </w:r>
      <w:proofErr w:type="gramStart"/>
      <w:r w:rsidRPr="00C63F4F">
        <w:rPr>
          <w:rStyle w:val="Testosegnaposto"/>
          <w:rFonts w:eastAsia="Calibri"/>
        </w:rPr>
        <w:t>testo</w:t>
      </w:r>
      <w:r>
        <w:rPr>
          <w:rFonts w:ascii="Garamond" w:hAnsi="Garamond" w:cs="Garamond"/>
          <w:b/>
          <w:bCs/>
        </w:rPr>
        <w:t xml:space="preserve">  </w:t>
      </w:r>
      <w:r w:rsidR="00800924">
        <w:rPr>
          <w:rFonts w:ascii="Garamond" w:hAnsi="Garamond" w:cs="Garamond"/>
          <w:b/>
          <w:bCs/>
        </w:rPr>
        <w:t>lì</w:t>
      </w:r>
      <w:proofErr w:type="gramEnd"/>
      <w:r w:rsidR="00800924">
        <w:rPr>
          <w:rFonts w:ascii="Garamond" w:hAnsi="Garamond" w:cs="Garamond"/>
          <w:b/>
          <w:bCs/>
        </w:rPr>
        <w:t xml:space="preserve">, </w:t>
      </w:r>
      <w:r w:rsidR="00800924" w:rsidRPr="00FF18CA">
        <w:rPr>
          <w:rFonts w:ascii="Garamond" w:hAnsi="Garamond" w:cs="Garamond"/>
          <w:b/>
          <w:bCs/>
        </w:rPr>
        <w:tab/>
      </w:r>
      <w:r w:rsidR="00800924" w:rsidRPr="002F6E9E">
        <w:rPr>
          <w:rStyle w:val="Testosegnaposto"/>
          <w:rFonts w:eastAsia="Calibri"/>
        </w:rPr>
        <w:t>Fare clic qui per immettere una data.</w:t>
      </w:r>
      <w:r w:rsidR="00800924" w:rsidRPr="00FF18CA">
        <w:rPr>
          <w:rFonts w:ascii="Garamond" w:hAnsi="Garamond" w:cs="Garamond"/>
          <w:b/>
          <w:bCs/>
        </w:rPr>
        <w:tab/>
      </w:r>
      <w:r w:rsidR="00800924">
        <w:rPr>
          <w:rFonts w:ascii="Garamond" w:hAnsi="Garamond" w:cs="Garamond"/>
          <w:b/>
          <w:bCs/>
        </w:rPr>
        <w:t xml:space="preserve">                        </w:t>
      </w:r>
    </w:p>
    <w:p w14:paraId="13D996D0" w14:textId="77777777" w:rsidR="00800924" w:rsidRDefault="00800924" w:rsidP="00800924">
      <w:pPr>
        <w:autoSpaceDE w:val="0"/>
        <w:autoSpaceDN w:val="0"/>
        <w:adjustRightInd w:val="0"/>
        <w:spacing w:line="360" w:lineRule="auto"/>
        <w:ind w:left="4956" w:firstLine="708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</w:t>
      </w:r>
    </w:p>
    <w:p w14:paraId="1D7B5AF1" w14:textId="77777777" w:rsidR="00800924" w:rsidRDefault="00800924" w:rsidP="00800924">
      <w:pPr>
        <w:autoSpaceDE w:val="0"/>
        <w:autoSpaceDN w:val="0"/>
        <w:adjustRightInd w:val="0"/>
        <w:spacing w:line="360" w:lineRule="auto"/>
        <w:ind w:left="4956" w:firstLine="708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    </w:t>
      </w:r>
      <w:r w:rsidR="00AD4838">
        <w:rPr>
          <w:rFonts w:ascii="Garamond" w:hAnsi="Garamond" w:cs="Garamond"/>
          <w:b/>
          <w:bCs/>
        </w:rPr>
        <w:t xml:space="preserve">    </w:t>
      </w:r>
      <w:r w:rsidRPr="00FF18CA">
        <w:rPr>
          <w:rFonts w:ascii="Garamond" w:hAnsi="Garamond" w:cs="Garamond"/>
          <w:b/>
          <w:bCs/>
        </w:rPr>
        <w:t>Il docente proponente</w:t>
      </w:r>
    </w:p>
    <w:p w14:paraId="205C9DEE" w14:textId="77777777" w:rsidR="00E46FE2" w:rsidRPr="00800924" w:rsidRDefault="00800924" w:rsidP="00800924">
      <w:pPr>
        <w:autoSpaceDE w:val="0"/>
        <w:autoSpaceDN w:val="0"/>
        <w:adjustRightInd w:val="0"/>
        <w:spacing w:line="360" w:lineRule="auto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Pr="002F6E9E">
        <w:rPr>
          <w:rStyle w:val="Testosegnaposto"/>
          <w:rFonts w:eastAsia="Calibri"/>
        </w:rPr>
        <w:t>Fare clic qui per immettere testo.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</w:p>
    <w:sectPr w:rsidR="00E46FE2" w:rsidRPr="00800924" w:rsidSect="002C73EB">
      <w:footerReference w:type="default" r:id="rId8"/>
      <w:headerReference w:type="first" r:id="rId9"/>
      <w:pgSz w:w="11906" w:h="16838"/>
      <w:pgMar w:top="180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09D99" w14:textId="77777777" w:rsidR="00C134C0" w:rsidRDefault="00C134C0">
      <w:r>
        <w:separator/>
      </w:r>
    </w:p>
  </w:endnote>
  <w:endnote w:type="continuationSeparator" w:id="0">
    <w:p w14:paraId="43BFDEAC" w14:textId="77777777" w:rsidR="00C134C0" w:rsidRDefault="00C1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4750B" w14:textId="77777777" w:rsidR="009E6655" w:rsidRDefault="002D1036" w:rsidP="009A157B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E665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73F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A8B01CE" w14:textId="77777777" w:rsidR="009E6655" w:rsidRDefault="009E6655" w:rsidP="00E505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FCB8" w14:textId="77777777" w:rsidR="00C134C0" w:rsidRDefault="00C134C0">
      <w:r>
        <w:separator/>
      </w:r>
    </w:p>
  </w:footnote>
  <w:footnote w:type="continuationSeparator" w:id="0">
    <w:p w14:paraId="0D440428" w14:textId="77777777" w:rsidR="00C134C0" w:rsidRDefault="00C1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4E81" w14:textId="1DDFAA41" w:rsidR="002C73EB" w:rsidRDefault="002C73EB">
    <w:pPr>
      <w:pStyle w:val="Intestazione"/>
    </w:pPr>
    <w:r>
      <w:rPr>
        <w:noProof/>
        <w:lang w:val="en-US"/>
      </w:rPr>
      <w:drawing>
        <wp:inline distT="0" distB="0" distL="0" distR="0" wp14:anchorId="55A5251A" wp14:editId="3EA6BE4F">
          <wp:extent cx="6120130" cy="1859280"/>
          <wp:effectExtent l="0" t="0" r="0" b="762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85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33304" w14:textId="77777777" w:rsidR="002C73EB" w:rsidRDefault="002C73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3FD7"/>
    <w:multiLevelType w:val="hybridMultilevel"/>
    <w:tmpl w:val="CC207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327C3"/>
    <w:multiLevelType w:val="hybridMultilevel"/>
    <w:tmpl w:val="7012C9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8"/>
    <w:rsid w:val="000170C8"/>
    <w:rsid w:val="00091912"/>
    <w:rsid w:val="00097818"/>
    <w:rsid w:val="000A577F"/>
    <w:rsid w:val="000F5E13"/>
    <w:rsid w:val="001770AD"/>
    <w:rsid w:val="001930AC"/>
    <w:rsid w:val="001A1115"/>
    <w:rsid w:val="001C35AD"/>
    <w:rsid w:val="00210721"/>
    <w:rsid w:val="00226701"/>
    <w:rsid w:val="002658A8"/>
    <w:rsid w:val="00293406"/>
    <w:rsid w:val="002A1722"/>
    <w:rsid w:val="002B4091"/>
    <w:rsid w:val="002C73EB"/>
    <w:rsid w:val="002C788A"/>
    <w:rsid w:val="002D1036"/>
    <w:rsid w:val="002D7B0B"/>
    <w:rsid w:val="002E1CEE"/>
    <w:rsid w:val="002E6EFF"/>
    <w:rsid w:val="00335BD9"/>
    <w:rsid w:val="00356D52"/>
    <w:rsid w:val="003800AA"/>
    <w:rsid w:val="00380A7F"/>
    <w:rsid w:val="00381F21"/>
    <w:rsid w:val="003D2B15"/>
    <w:rsid w:val="00477A80"/>
    <w:rsid w:val="00517D9B"/>
    <w:rsid w:val="00543988"/>
    <w:rsid w:val="00571555"/>
    <w:rsid w:val="00573FF4"/>
    <w:rsid w:val="00575579"/>
    <w:rsid w:val="00604B12"/>
    <w:rsid w:val="00643544"/>
    <w:rsid w:val="00647FBF"/>
    <w:rsid w:val="00657A77"/>
    <w:rsid w:val="00662326"/>
    <w:rsid w:val="006943F0"/>
    <w:rsid w:val="006C15B5"/>
    <w:rsid w:val="006C16D2"/>
    <w:rsid w:val="006D6BF3"/>
    <w:rsid w:val="006E6484"/>
    <w:rsid w:val="007036D3"/>
    <w:rsid w:val="00707E31"/>
    <w:rsid w:val="007123E4"/>
    <w:rsid w:val="00744962"/>
    <w:rsid w:val="0076198D"/>
    <w:rsid w:val="00762320"/>
    <w:rsid w:val="0077129D"/>
    <w:rsid w:val="00775825"/>
    <w:rsid w:val="00797D75"/>
    <w:rsid w:val="007A50D8"/>
    <w:rsid w:val="007B3DE1"/>
    <w:rsid w:val="007F6D70"/>
    <w:rsid w:val="00800924"/>
    <w:rsid w:val="008121E2"/>
    <w:rsid w:val="00857D36"/>
    <w:rsid w:val="0087293E"/>
    <w:rsid w:val="00874E75"/>
    <w:rsid w:val="00887F00"/>
    <w:rsid w:val="008B6217"/>
    <w:rsid w:val="00942926"/>
    <w:rsid w:val="009510BA"/>
    <w:rsid w:val="00971732"/>
    <w:rsid w:val="00971F78"/>
    <w:rsid w:val="00976590"/>
    <w:rsid w:val="009945A8"/>
    <w:rsid w:val="009965E3"/>
    <w:rsid w:val="0099669C"/>
    <w:rsid w:val="009A0AE0"/>
    <w:rsid w:val="009A157B"/>
    <w:rsid w:val="009A6017"/>
    <w:rsid w:val="009D00F7"/>
    <w:rsid w:val="009E0495"/>
    <w:rsid w:val="009E6655"/>
    <w:rsid w:val="00A17822"/>
    <w:rsid w:val="00A33733"/>
    <w:rsid w:val="00A43D7E"/>
    <w:rsid w:val="00A53B89"/>
    <w:rsid w:val="00AA07D1"/>
    <w:rsid w:val="00AB7573"/>
    <w:rsid w:val="00AD06BA"/>
    <w:rsid w:val="00AD17D6"/>
    <w:rsid w:val="00AD4838"/>
    <w:rsid w:val="00B15C43"/>
    <w:rsid w:val="00B21707"/>
    <w:rsid w:val="00B279FC"/>
    <w:rsid w:val="00B3789E"/>
    <w:rsid w:val="00B66304"/>
    <w:rsid w:val="00B873FB"/>
    <w:rsid w:val="00BB0457"/>
    <w:rsid w:val="00BD4372"/>
    <w:rsid w:val="00BD5FBB"/>
    <w:rsid w:val="00BF6B26"/>
    <w:rsid w:val="00C07820"/>
    <w:rsid w:val="00C134C0"/>
    <w:rsid w:val="00C6513D"/>
    <w:rsid w:val="00C93D8A"/>
    <w:rsid w:val="00CA2B39"/>
    <w:rsid w:val="00CA317B"/>
    <w:rsid w:val="00CE5952"/>
    <w:rsid w:val="00D1524C"/>
    <w:rsid w:val="00D42C10"/>
    <w:rsid w:val="00D64A13"/>
    <w:rsid w:val="00D93022"/>
    <w:rsid w:val="00DB6923"/>
    <w:rsid w:val="00DB6B9A"/>
    <w:rsid w:val="00DE584C"/>
    <w:rsid w:val="00DE69E6"/>
    <w:rsid w:val="00E141F6"/>
    <w:rsid w:val="00E33D2F"/>
    <w:rsid w:val="00E43EB0"/>
    <w:rsid w:val="00E46FE2"/>
    <w:rsid w:val="00E505FB"/>
    <w:rsid w:val="00E52A8F"/>
    <w:rsid w:val="00EA0309"/>
    <w:rsid w:val="00EA7946"/>
    <w:rsid w:val="00EC7B88"/>
    <w:rsid w:val="00ED7831"/>
    <w:rsid w:val="00EE6200"/>
    <w:rsid w:val="00F01350"/>
    <w:rsid w:val="00F51FAF"/>
    <w:rsid w:val="00F53412"/>
    <w:rsid w:val="00F62ED1"/>
    <w:rsid w:val="00F65D61"/>
    <w:rsid w:val="00F9064A"/>
    <w:rsid w:val="00FB011B"/>
    <w:rsid w:val="00FD03C0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77118"/>
  <w15:chartTrackingRefBased/>
  <w15:docId w15:val="{D47BDCF5-6D85-4846-8610-C5431F83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0C8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170C8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65D61"/>
    <w:pPr>
      <w:ind w:left="720"/>
    </w:pPr>
  </w:style>
  <w:style w:type="character" w:styleId="Enfasigrassetto">
    <w:name w:val="Strong"/>
    <w:uiPriority w:val="99"/>
    <w:qFormat/>
    <w:locked/>
    <w:rsid w:val="002E1CEE"/>
    <w:rPr>
      <w:b/>
      <w:bCs/>
    </w:rPr>
  </w:style>
  <w:style w:type="paragraph" w:styleId="Pidipagina">
    <w:name w:val="footer"/>
    <w:basedOn w:val="Normale"/>
    <w:link w:val="PidipaginaCarattere"/>
    <w:uiPriority w:val="99"/>
    <w:rsid w:val="00E505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D2F37"/>
    <w:rPr>
      <w:rFonts w:ascii="Times New Roman" w:eastAsia="Times New Roman" w:hAnsi="Times New Roman"/>
      <w:kern w:val="16"/>
      <w:position w:val="6"/>
      <w:sz w:val="28"/>
      <w:szCs w:val="28"/>
    </w:rPr>
  </w:style>
  <w:style w:type="character" w:styleId="Numeropagina">
    <w:name w:val="page number"/>
    <w:basedOn w:val="Carpredefinitoparagrafo"/>
    <w:uiPriority w:val="99"/>
    <w:rsid w:val="00E505FB"/>
  </w:style>
  <w:style w:type="character" w:styleId="Testosegnaposto">
    <w:name w:val="Placeholder Text"/>
    <w:uiPriority w:val="99"/>
    <w:semiHidden/>
    <w:rsid w:val="00800924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C73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3EB"/>
    <w:rPr>
      <w:rFonts w:ascii="Times New Roman" w:eastAsia="Times New Roman" w:hAnsi="Times New Roman"/>
      <w:kern w:val="16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7F5E-3BC0-40D2-A913-FBC6283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3</CharactersWithSpaces>
  <SharedDoc>false</SharedDoc>
  <HLinks>
    <vt:vector size="24" baseType="variant">
      <vt:variant>
        <vt:i4>5439539</vt:i4>
      </vt:variant>
      <vt:variant>
        <vt:i4>9</vt:i4>
      </vt:variant>
      <vt:variant>
        <vt:i4>0</vt:i4>
      </vt:variant>
      <vt:variant>
        <vt:i4>5</vt:i4>
      </vt:variant>
      <vt:variant>
        <vt:lpwstr>mailto:mediarocca1@gmail.com</vt:lpwstr>
      </vt:variant>
      <vt:variant>
        <vt:lpwstr/>
      </vt:variant>
      <vt:variant>
        <vt:i4>1572913</vt:i4>
      </vt:variant>
      <vt:variant>
        <vt:i4>6</vt:i4>
      </vt:variant>
      <vt:variant>
        <vt:i4>0</vt:i4>
      </vt:variant>
      <vt:variant>
        <vt:i4>5</vt:i4>
      </vt:variant>
      <vt:variant>
        <vt:lpwstr>mailto:scuolakennedyrocca@gmail.com</vt:lpwstr>
      </vt:variant>
      <vt:variant>
        <vt:lpwstr/>
      </vt:variant>
      <vt:variant>
        <vt:i4>7995421</vt:i4>
      </vt:variant>
      <vt:variant>
        <vt:i4>3</vt:i4>
      </vt:variant>
      <vt:variant>
        <vt:i4>0</vt:i4>
      </vt:variant>
      <vt:variant>
        <vt:i4>5</vt:i4>
      </vt:variant>
      <vt:variant>
        <vt:lpwstr>mailto:scuolamedia.morra@gmail.com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avic875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Giuseppe Salerno</cp:lastModifiedBy>
  <cp:revision>5</cp:revision>
  <cp:lastPrinted>2016-11-25T10:24:00Z</cp:lastPrinted>
  <dcterms:created xsi:type="dcterms:W3CDTF">2018-04-05T09:54:00Z</dcterms:created>
  <dcterms:modified xsi:type="dcterms:W3CDTF">2021-03-15T12:33:00Z</dcterms:modified>
</cp:coreProperties>
</file>